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DCB1D" w14:textId="34020C86" w:rsidR="000B1FEB" w:rsidRPr="00F042B7" w:rsidRDefault="000B1FEB" w:rsidP="000B1FE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F042B7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F042B7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F042B7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E73B1D" w:rsidRPr="00F042B7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F042B7" w:rsidRPr="00F042B7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F042B7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E73B1D" w:rsidRPr="00F042B7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F042B7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F042B7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3922B5B8" w14:textId="77777777" w:rsidR="00BF4B9C" w:rsidRPr="00D07E5F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03A2243F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E73B1D">
        <w:rPr>
          <w:rFonts w:ascii="Verdana" w:eastAsia="Arial" w:hAnsi="Verdana" w:cs="Arial"/>
          <w:b/>
          <w:bCs/>
          <w:sz w:val="19"/>
          <w:szCs w:val="19"/>
        </w:rPr>
        <w:t>ANEXO II</w:t>
      </w:r>
    </w:p>
    <w:p w14:paraId="7E55348A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E73B1D">
        <w:rPr>
          <w:rFonts w:ascii="Verdana" w:eastAsia="Arial" w:hAnsi="Verdana" w:cs="Arial"/>
          <w:b/>
          <w:bCs/>
          <w:sz w:val="19"/>
          <w:szCs w:val="19"/>
        </w:rPr>
        <w:t xml:space="preserve">FORMULÁRIO DE INSCRIÇÃO </w:t>
      </w:r>
    </w:p>
    <w:p w14:paraId="25CD800E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</w:p>
    <w:p w14:paraId="57B65E8B" w14:textId="77777777" w:rsidR="00BF4B9C" w:rsidRPr="00E73B1D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  <w:r w:rsidRPr="00E73B1D">
        <w:rPr>
          <w:rFonts w:ascii="Verdana" w:eastAsia="Arial" w:hAnsi="Verdana" w:cs="Arial"/>
          <w:b/>
          <w:bCs/>
          <w:sz w:val="19"/>
          <w:szCs w:val="19"/>
        </w:rPr>
        <w:t xml:space="preserve">                 </w:t>
      </w:r>
      <w:r w:rsidRPr="00E73B1D">
        <w:rPr>
          <w:rFonts w:ascii="Verdana" w:eastAsia="Arial" w:hAnsi="Verdana" w:cs="Arial"/>
          <w:b/>
          <w:bCs/>
          <w:sz w:val="19"/>
          <w:szCs w:val="19"/>
        </w:rPr>
        <w:tab/>
      </w:r>
      <w:r w:rsidRPr="00E73B1D">
        <w:rPr>
          <w:rFonts w:ascii="Verdana" w:eastAsia="Arial" w:hAnsi="Verdana" w:cs="Arial"/>
          <w:b/>
          <w:bCs/>
          <w:sz w:val="19"/>
          <w:szCs w:val="19"/>
        </w:rPr>
        <w:tab/>
      </w:r>
      <w:r w:rsidRPr="00E73B1D">
        <w:rPr>
          <w:rFonts w:ascii="Verdana" w:eastAsia="Arial" w:hAnsi="Verdana" w:cs="Arial"/>
          <w:b/>
          <w:bCs/>
          <w:sz w:val="19"/>
          <w:szCs w:val="19"/>
        </w:rPr>
        <w:tab/>
      </w:r>
      <w:r w:rsidRPr="00E73B1D">
        <w:rPr>
          <w:rFonts w:ascii="Verdana" w:eastAsia="Arial" w:hAnsi="Verdana" w:cs="Arial"/>
          <w:b/>
          <w:bCs/>
          <w:sz w:val="19"/>
          <w:szCs w:val="19"/>
        </w:rPr>
        <w:tab/>
      </w:r>
      <w:r w:rsidRPr="00E73B1D">
        <w:rPr>
          <w:rFonts w:ascii="Verdana" w:eastAsia="Arial" w:hAnsi="Verdana" w:cs="Arial"/>
          <w:b/>
          <w:bCs/>
          <w:sz w:val="19"/>
          <w:szCs w:val="19"/>
        </w:rPr>
        <w:tab/>
        <w:t xml:space="preserve">  </w:t>
      </w:r>
    </w:p>
    <w:tbl>
      <w:tblPr>
        <w:tblStyle w:val="TableNormal"/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0"/>
      </w:tblGrid>
      <w:tr w:rsidR="00BF4B9C" w:rsidRPr="00E73B1D" w14:paraId="1BF03FB3" w14:textId="77777777" w:rsidTr="00FF1878">
        <w:trPr>
          <w:trHeight w:val="381"/>
        </w:trPr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5E2F3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ind w:right="75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TÍTULO DO PROJETO:</w:t>
            </w:r>
          </w:p>
        </w:tc>
      </w:tr>
      <w:tr w:rsidR="00BF4B9C" w:rsidRPr="00E73B1D" w14:paraId="727D6CCD" w14:textId="77777777" w:rsidTr="00FF1878">
        <w:trPr>
          <w:trHeight w:val="1285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86B13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25C0A8D2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6B194FEF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451C8740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</w:tc>
      </w:tr>
      <w:tr w:rsidR="00BF4B9C" w:rsidRPr="00E73B1D" w14:paraId="07049464" w14:textId="77777777" w:rsidTr="00FF1878">
        <w:trPr>
          <w:trHeight w:val="381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3EA6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ERÍODO DE REALIZAÇÃO:</w:t>
            </w:r>
          </w:p>
        </w:tc>
      </w:tr>
      <w:tr w:rsidR="00BF4B9C" w:rsidRPr="00E73B1D" w14:paraId="48CA9871" w14:textId="77777777" w:rsidTr="00FF1878">
        <w:trPr>
          <w:trHeight w:val="1235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D766D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607512FB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066609CB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139265B9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72552DCA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015EC37D" w14:textId="77777777" w:rsidTr="00FF1878">
        <w:trPr>
          <w:trHeight w:val="381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6FCD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RODUTOR CULTURAL:</w:t>
            </w:r>
          </w:p>
        </w:tc>
      </w:tr>
      <w:tr w:rsidR="00BF4B9C" w:rsidRPr="00E73B1D" w14:paraId="0C6C28EE" w14:textId="77777777" w:rsidTr="00FF1878">
        <w:trPr>
          <w:trHeight w:val="1089"/>
        </w:trPr>
        <w:tc>
          <w:tcPr>
            <w:tcW w:w="9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7E3DC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</w:pPr>
          </w:p>
          <w:p w14:paraId="2515751B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</w:pPr>
          </w:p>
          <w:p w14:paraId="433A626A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31DE5749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39C7545A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  <w:p w14:paraId="2EFBC974" w14:textId="77777777" w:rsidR="00BF4B9C" w:rsidRPr="00E73B1D" w:rsidRDefault="00BF4B9C" w:rsidP="002251CB">
            <w:pPr>
              <w:pStyle w:val="Contedodetabela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2C6AF85F" w14:textId="77777777" w:rsidR="00BF4B9C" w:rsidRPr="00E73B1D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sz w:val="19"/>
          <w:szCs w:val="19"/>
        </w:rPr>
      </w:pPr>
    </w:p>
    <w:p w14:paraId="1EC71A0C" w14:textId="77777777" w:rsidR="00BF4B9C" w:rsidRPr="00E73B1D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color w:val="000000" w:themeColor="text1"/>
          <w:sz w:val="19"/>
          <w:szCs w:val="19"/>
        </w:rPr>
      </w:pPr>
    </w:p>
    <w:p w14:paraId="573F076A" w14:textId="77777777" w:rsidR="00BF4B9C" w:rsidRPr="00E73B1D" w:rsidRDefault="00BF4B9C" w:rsidP="002251CB">
      <w:pPr>
        <w:spacing w:after="120" w:line="360" w:lineRule="auto"/>
        <w:ind w:hanging="3"/>
        <w:jc w:val="center"/>
        <w:rPr>
          <w:rFonts w:ascii="Verdana" w:hAnsi="Verdana" w:cs="Arial"/>
          <w:b/>
          <w:bCs/>
          <w:color w:val="000000" w:themeColor="text1"/>
          <w:sz w:val="19"/>
          <w:szCs w:val="19"/>
        </w:rPr>
      </w:pPr>
    </w:p>
    <w:p w14:paraId="115D97D1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color w:val="000000" w:themeColor="text1"/>
          <w:sz w:val="19"/>
          <w:szCs w:val="19"/>
        </w:rPr>
      </w:pPr>
      <w:r w:rsidRPr="00E73B1D">
        <w:rPr>
          <w:rFonts w:ascii="Verdana" w:hAnsi="Verdana" w:cs="Arial"/>
          <w:b/>
          <w:color w:val="000000" w:themeColor="text1"/>
          <w:sz w:val="19"/>
          <w:szCs w:val="19"/>
        </w:rPr>
        <w:lastRenderedPageBreak/>
        <w:t>1. IDENTIFICAÇÃO DO PROJETO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044"/>
        <w:gridCol w:w="4849"/>
      </w:tblGrid>
      <w:tr w:rsidR="00BF4B9C" w:rsidRPr="00E73B1D" w14:paraId="0FD6BF62" w14:textId="77777777" w:rsidTr="00DB338A">
        <w:trPr>
          <w:trHeight w:val="372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E95F1C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TÍTUL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98316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7896FAA7" w14:textId="77777777" w:rsidTr="00DB338A">
        <w:trPr>
          <w:trHeight w:val="365"/>
        </w:trPr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C78C4A7" w14:textId="77777777" w:rsidR="00BF4B9C" w:rsidRPr="00E73B1D" w:rsidRDefault="00DB338A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 xml:space="preserve">SEGMENTO CULTURAL </w:t>
            </w:r>
          </w:p>
        </w:tc>
        <w:tc>
          <w:tcPr>
            <w:tcW w:w="68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2166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0D7E322A" w14:textId="77777777" w:rsidTr="00DB338A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31AC62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Período de Realização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0237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48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DD556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5C57305A" w14:textId="77777777" w:rsidTr="00DB338A">
        <w:trPr>
          <w:trHeight w:val="326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573AA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Municípi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1870F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2C3731B1" w14:textId="77777777" w:rsidTr="00DB338A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7E6C7B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Local de realização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94560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D07E5F" w14:paraId="0524BE1A" w14:textId="77777777" w:rsidTr="00FF1878">
        <w:tc>
          <w:tcPr>
            <w:tcW w:w="9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A2785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 xml:space="preserve">- Título: deve ser simples e conter o ano ou edição do evento e o semestre de concorrência. </w:t>
            </w:r>
            <w:r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u w:val="single"/>
                <w:lang w:val="pt-BR"/>
              </w:rPr>
              <w:t>Título / ano</w:t>
            </w:r>
          </w:p>
          <w:p w14:paraId="554AF973" w14:textId="77777777" w:rsidR="00BF4B9C" w:rsidRPr="00E73B1D" w:rsidRDefault="00BF4B9C" w:rsidP="002251CB">
            <w:pPr>
              <w:pStyle w:val="Contedodetabela"/>
              <w:spacing w:after="120" w:line="360" w:lineRule="auto"/>
              <w:jc w:val="both"/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- Segmento cultural: referente ao projeto desenvolvido;</w:t>
            </w:r>
          </w:p>
          <w:p w14:paraId="38508C57" w14:textId="63061440" w:rsidR="00BF4B9C" w:rsidRPr="00E73B1D" w:rsidRDefault="00BF4B9C" w:rsidP="002251CB">
            <w:pPr>
              <w:pStyle w:val="Contedodetabela"/>
              <w:spacing w:after="120"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 xml:space="preserve">- Período de realização: o projeto deve compreender desde a data inicial (após o firmamento do </w:t>
            </w:r>
            <w:r w:rsidR="008B1C24"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Termo de Execução Cultural</w:t>
            </w:r>
            <w:r w:rsidRPr="00E73B1D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t>) até a data</w:t>
            </w:r>
            <w:r w:rsidRPr="00E73B1D">
              <w:rPr>
                <w:rFonts w:ascii="Verdana" w:hAnsi="Verdana" w:cs="Arial"/>
                <w:b/>
                <w:i/>
                <w:iCs/>
                <w:color w:val="000000" w:themeColor="text1"/>
                <w:sz w:val="19"/>
                <w:szCs w:val="19"/>
                <w:lang w:val="pt-BR"/>
              </w:rPr>
              <w:t xml:space="preserve"> final de execução (prestação de contas).</w:t>
            </w:r>
          </w:p>
        </w:tc>
      </w:tr>
    </w:tbl>
    <w:p w14:paraId="6D9D8C69" w14:textId="77777777" w:rsidR="00BF4B9C" w:rsidRPr="00D07E5F" w:rsidRDefault="00BF4B9C" w:rsidP="002251CB">
      <w:pPr>
        <w:spacing w:after="120" w:line="360" w:lineRule="auto"/>
        <w:ind w:hanging="2"/>
        <w:rPr>
          <w:rFonts w:ascii="Verdana" w:hAnsi="Verdana" w:cs="Arial"/>
          <w:color w:val="000000" w:themeColor="text1"/>
          <w:sz w:val="19"/>
          <w:szCs w:val="19"/>
          <w:highlight w:val="yellow"/>
        </w:rPr>
      </w:pPr>
    </w:p>
    <w:p w14:paraId="50209559" w14:textId="77777777" w:rsidR="00BF4B9C" w:rsidRPr="00E73B1D" w:rsidRDefault="00BF4B9C" w:rsidP="002251CB">
      <w:pPr>
        <w:tabs>
          <w:tab w:val="left" w:pos="1121"/>
        </w:tabs>
        <w:spacing w:after="120" w:line="360" w:lineRule="auto"/>
        <w:ind w:hanging="2"/>
        <w:jc w:val="center"/>
        <w:rPr>
          <w:rFonts w:ascii="Verdana" w:hAnsi="Verdana" w:cs="Arial"/>
          <w:color w:val="000000" w:themeColor="text1"/>
          <w:sz w:val="19"/>
          <w:szCs w:val="19"/>
        </w:rPr>
      </w:pPr>
      <w:r w:rsidRPr="00E73B1D">
        <w:rPr>
          <w:rFonts w:ascii="Verdana" w:hAnsi="Verdana" w:cs="Arial"/>
          <w:b/>
          <w:color w:val="000000" w:themeColor="text1"/>
          <w:sz w:val="19"/>
          <w:szCs w:val="19"/>
        </w:rPr>
        <w:t>2.IDENTIFICAÇÃO DO PRODUTOR E PROPONENTE</w:t>
      </w:r>
    </w:p>
    <w:tbl>
      <w:tblPr>
        <w:tblStyle w:val="TableNormal"/>
        <w:tblW w:w="9660" w:type="dxa"/>
        <w:tblInd w:w="1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1424"/>
        <w:gridCol w:w="47"/>
        <w:gridCol w:w="1760"/>
        <w:gridCol w:w="1168"/>
        <w:gridCol w:w="838"/>
        <w:gridCol w:w="302"/>
        <w:gridCol w:w="1083"/>
        <w:gridCol w:w="286"/>
        <w:gridCol w:w="798"/>
        <w:gridCol w:w="269"/>
        <w:gridCol w:w="476"/>
        <w:gridCol w:w="1209"/>
      </w:tblGrid>
      <w:tr w:rsidR="00BF4B9C" w:rsidRPr="00E73B1D" w14:paraId="320727E1" w14:textId="77777777" w:rsidTr="00FF1878">
        <w:trPr>
          <w:trHeight w:val="137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D0E654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PC Nº</w:t>
            </w:r>
          </w:p>
        </w:tc>
        <w:tc>
          <w:tcPr>
            <w:tcW w:w="1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F33FE" w14:textId="77777777" w:rsidR="00BF4B9C" w:rsidRPr="00E73B1D" w:rsidRDefault="00DB338A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color w:val="000000" w:themeColor="text1"/>
                <w:sz w:val="19"/>
                <w:szCs w:val="19"/>
                <w:lang w:val="pt-BR"/>
              </w:rPr>
              <w:t>-</w:t>
            </w:r>
          </w:p>
        </w:tc>
        <w:tc>
          <w:tcPr>
            <w:tcW w:w="6429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14:paraId="058A9F1F" w14:textId="77777777" w:rsidR="00BF4B9C" w:rsidRPr="00E73B1D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0875DF8F" w14:textId="77777777" w:rsidTr="00FF1878">
        <w:trPr>
          <w:trHeight w:val="159"/>
        </w:trPr>
        <w:tc>
          <w:tcPr>
            <w:tcW w:w="96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7919E6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color w:val="000000" w:themeColor="text1"/>
                <w:sz w:val="19"/>
                <w:szCs w:val="19"/>
                <w:lang w:val="pt-BR"/>
              </w:rPr>
              <w:t>Pessoa Jurídica</w:t>
            </w:r>
          </w:p>
        </w:tc>
      </w:tr>
      <w:tr w:rsidR="00BF4B9C" w:rsidRPr="00E73B1D" w14:paraId="0E7BC5D3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D0E2F2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Razão Social</w:t>
            </w:r>
          </w:p>
        </w:tc>
        <w:tc>
          <w:tcPr>
            <w:tcW w:w="81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48C7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5669198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D60E6B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NPJ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0347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356A816D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9057CFB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8655B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75021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Nº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D0DE2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2886FF89" w14:textId="77777777" w:rsidTr="00FF1878">
        <w:trPr>
          <w:trHeight w:val="14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1F402C5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B270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5A4E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EP</w:t>
            </w:r>
          </w:p>
        </w:tc>
        <w:tc>
          <w:tcPr>
            <w:tcW w:w="1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48FA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61FA8CC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E0601E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406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842B00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472734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elular</w:t>
            </w:r>
          </w:p>
        </w:tc>
        <w:tc>
          <w:tcPr>
            <w:tcW w:w="30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DEB5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</w:p>
        </w:tc>
      </w:tr>
      <w:tr w:rsidR="00BF4B9C" w:rsidRPr="00E73B1D" w14:paraId="27A660F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3F760CB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Email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935E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029673BD" w14:textId="77777777" w:rsidTr="00FF1878">
        <w:trPr>
          <w:trHeight w:val="159"/>
        </w:trPr>
        <w:tc>
          <w:tcPr>
            <w:tcW w:w="96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4E2F9D0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Dados do representante legal da Pessoa Jurídica</w:t>
            </w:r>
          </w:p>
        </w:tc>
      </w:tr>
      <w:tr w:rsidR="00BF4B9C" w:rsidRPr="00E73B1D" w14:paraId="041B4C93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0E2BE9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Nome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6E27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6255E09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6554665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PF</w:t>
            </w:r>
          </w:p>
        </w:tc>
        <w:tc>
          <w:tcPr>
            <w:tcW w:w="818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A63DD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4CCCE199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395C96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BAE35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C371FE3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Nº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F3263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16CA78E1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AF7780E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5AA3F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2101C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EP</w:t>
            </w:r>
          </w:p>
        </w:tc>
        <w:tc>
          <w:tcPr>
            <w:tcW w:w="19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E601F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09E969C9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08C0DA0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2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3B4AD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B672CEF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E-mail</w:t>
            </w:r>
          </w:p>
        </w:tc>
        <w:tc>
          <w:tcPr>
            <w:tcW w:w="4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3AFB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5A8BF732" w14:textId="77777777" w:rsidR="00BF4B9C" w:rsidRPr="00E73B1D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tbl>
      <w:tblPr>
        <w:tblStyle w:val="TableNormal"/>
        <w:tblW w:w="9810" w:type="dxa"/>
        <w:tblInd w:w="1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1423"/>
        <w:gridCol w:w="47"/>
        <w:gridCol w:w="1760"/>
        <w:gridCol w:w="2308"/>
        <w:gridCol w:w="1083"/>
        <w:gridCol w:w="286"/>
        <w:gridCol w:w="798"/>
        <w:gridCol w:w="269"/>
        <w:gridCol w:w="476"/>
        <w:gridCol w:w="1360"/>
      </w:tblGrid>
      <w:tr w:rsidR="00BF4B9C" w:rsidRPr="00E73B1D" w14:paraId="5A0A18E7" w14:textId="77777777" w:rsidTr="00FF1878">
        <w:trPr>
          <w:trHeight w:val="137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6971553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PC Nº</w:t>
            </w:r>
          </w:p>
        </w:tc>
        <w:tc>
          <w:tcPr>
            <w:tcW w:w="1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19FB07" w14:textId="77777777" w:rsidR="00BF4B9C" w:rsidRPr="00E73B1D" w:rsidRDefault="00DB338A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-</w:t>
            </w:r>
          </w:p>
        </w:tc>
        <w:tc>
          <w:tcPr>
            <w:tcW w:w="6580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14:paraId="58C00845" w14:textId="77777777" w:rsidR="00BF4B9C" w:rsidRPr="00E73B1D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E73B1D" w14:paraId="193D6308" w14:textId="77777777" w:rsidTr="00FF1878">
        <w:trPr>
          <w:trHeight w:val="159"/>
        </w:trPr>
        <w:tc>
          <w:tcPr>
            <w:tcW w:w="9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06A4DF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Pessoa Física</w:t>
            </w:r>
          </w:p>
        </w:tc>
      </w:tr>
      <w:tr w:rsidR="00BF4B9C" w:rsidRPr="00E73B1D" w14:paraId="78AF63C8" w14:textId="77777777" w:rsidTr="00FF1878">
        <w:trPr>
          <w:trHeight w:val="137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30CF82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Nome</w:t>
            </w:r>
          </w:p>
        </w:tc>
        <w:tc>
          <w:tcPr>
            <w:tcW w:w="83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7FC1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54130E4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B93F6E6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PF</w:t>
            </w:r>
          </w:p>
        </w:tc>
        <w:tc>
          <w:tcPr>
            <w:tcW w:w="83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3D082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27F7F787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A1787CA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Endereço</w:t>
            </w:r>
          </w:p>
        </w:tc>
        <w:tc>
          <w:tcPr>
            <w:tcW w:w="650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153F4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BEB658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Nº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62DCD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482C27D1" w14:textId="77777777" w:rsidTr="00FF1878">
        <w:trPr>
          <w:trHeight w:val="14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EDFB8A7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idade</w:t>
            </w:r>
          </w:p>
        </w:tc>
        <w:tc>
          <w:tcPr>
            <w:tcW w:w="54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BCADE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26537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EP</w:t>
            </w:r>
          </w:p>
        </w:tc>
        <w:tc>
          <w:tcPr>
            <w:tcW w:w="2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1BC28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72E16AA6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1005C3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Telefone</w:t>
            </w:r>
          </w:p>
        </w:tc>
        <w:tc>
          <w:tcPr>
            <w:tcW w:w="40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F456F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17792C8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Celular</w:t>
            </w:r>
          </w:p>
        </w:tc>
        <w:tc>
          <w:tcPr>
            <w:tcW w:w="31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6EC3B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E73B1D" w14:paraId="1738F6BE" w14:textId="77777777" w:rsidTr="00FF1878">
        <w:trPr>
          <w:trHeight w:val="144"/>
        </w:trPr>
        <w:tc>
          <w:tcPr>
            <w:tcW w:w="1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CC54CA1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Email</w:t>
            </w:r>
          </w:p>
        </w:tc>
        <w:tc>
          <w:tcPr>
            <w:tcW w:w="83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8CBC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D07E5F" w14:paraId="35685CD2" w14:textId="77777777" w:rsidTr="00FF1878">
        <w:trPr>
          <w:trHeight w:val="1607"/>
        </w:trPr>
        <w:tc>
          <w:tcPr>
            <w:tcW w:w="9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EA6D2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bCs/>
                <w:color w:val="FF0000"/>
                <w:sz w:val="19"/>
                <w:szCs w:val="19"/>
                <w:lang w:val="pt-BR"/>
              </w:rPr>
            </w:pPr>
          </w:p>
          <w:p w14:paraId="6D32B14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Cs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Cs/>
                <w:sz w:val="19"/>
                <w:szCs w:val="19"/>
                <w:lang w:val="pt-BR"/>
              </w:rPr>
              <w:t>É imprescindível o seu número de CPC (cadastro de produtor cultural, caso haja no município para que seu projeto passe pela análise).</w:t>
            </w:r>
          </w:p>
          <w:p w14:paraId="4CC8260B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jc w:val="both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Cs/>
                <w:sz w:val="19"/>
                <w:szCs w:val="19"/>
                <w:lang w:val="pt-BR"/>
              </w:rPr>
              <w:t>Junte também cópia do RG/CPF e Comprovante de Residência, além de indicar o banco, agência e número da conta corrente em que será feito o depósito do financiamento caso contemplado e cópia Cartão do Banco em nome do proponente</w:t>
            </w:r>
            <w:r w:rsidRPr="00E73B1D">
              <w:rPr>
                <w:rFonts w:ascii="Verdana" w:hAnsi="Verdana" w:cs="Arial"/>
                <w:b/>
                <w:i/>
                <w:iCs/>
                <w:sz w:val="19"/>
                <w:szCs w:val="19"/>
                <w:lang w:val="pt-BR"/>
              </w:rPr>
              <w:t>).</w:t>
            </w:r>
          </w:p>
        </w:tc>
      </w:tr>
    </w:tbl>
    <w:p w14:paraId="7FBDC28C" w14:textId="77777777" w:rsidR="00BF4B9C" w:rsidRPr="00D07E5F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  <w:highlight w:val="yellow"/>
        </w:rPr>
      </w:pPr>
    </w:p>
    <w:p w14:paraId="2DDD6208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sz w:val="19"/>
          <w:szCs w:val="19"/>
        </w:rPr>
      </w:pPr>
      <w:r w:rsidRPr="00E73B1D">
        <w:rPr>
          <w:rFonts w:ascii="Verdana" w:hAnsi="Verdana" w:cs="Arial"/>
          <w:b/>
          <w:sz w:val="19"/>
          <w:szCs w:val="19"/>
        </w:rPr>
        <w:t>3. DADOS BANCÁRIOS.</w:t>
      </w:r>
    </w:p>
    <w:tbl>
      <w:tblPr>
        <w:tblStyle w:val="TableNormal"/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2754"/>
        <w:gridCol w:w="4107"/>
      </w:tblGrid>
      <w:tr w:rsidR="00BF4B9C" w:rsidRPr="00E73B1D" w14:paraId="45F0F13D" w14:textId="77777777" w:rsidTr="00FF1878">
        <w:trPr>
          <w:trHeight w:val="547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069969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Banco: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381615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Agência: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3DB4D" w14:textId="77777777" w:rsidR="00BF4B9C" w:rsidRPr="00E73B1D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sz w:val="19"/>
                <w:szCs w:val="19"/>
                <w:lang w:val="pt-BR"/>
              </w:rPr>
              <w:t>Nº Conta:</w:t>
            </w:r>
          </w:p>
        </w:tc>
      </w:tr>
    </w:tbl>
    <w:p w14:paraId="476389F3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50B0127B" w14:textId="77777777" w:rsidR="00BF4B9C" w:rsidRPr="00E73B1D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b/>
          <w:sz w:val="19"/>
          <w:szCs w:val="19"/>
        </w:rPr>
      </w:pPr>
      <w:r w:rsidRPr="00E73B1D">
        <w:rPr>
          <w:rFonts w:ascii="Verdana" w:hAnsi="Verdana" w:cs="Arial"/>
          <w:b/>
          <w:sz w:val="19"/>
          <w:szCs w:val="19"/>
        </w:rPr>
        <w:t>4.EQUIPE PRINCIPAL DO PROJETO</w:t>
      </w:r>
    </w:p>
    <w:tbl>
      <w:tblPr>
        <w:tblStyle w:val="TableNormal"/>
        <w:tblW w:w="9662" w:type="dxa"/>
        <w:tblInd w:w="10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31"/>
        <w:gridCol w:w="1394"/>
        <w:gridCol w:w="1843"/>
        <w:gridCol w:w="992"/>
        <w:gridCol w:w="993"/>
        <w:gridCol w:w="1409"/>
      </w:tblGrid>
      <w:tr w:rsidR="00BF4B9C" w:rsidRPr="00D07E5F" w14:paraId="0C5AEB60" w14:textId="77777777" w:rsidTr="00C21B42">
        <w:trPr>
          <w:trHeight w:val="85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E568" w14:textId="77777777" w:rsidR="00BF4B9C" w:rsidRPr="00E73B1D" w:rsidRDefault="00BF4B9C" w:rsidP="002251CB">
            <w:pPr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28A8FC2" w14:textId="77777777" w:rsidR="00BF4B9C" w:rsidRPr="00E73B1D" w:rsidRDefault="00BF4B9C" w:rsidP="002251CB">
            <w:pPr>
              <w:spacing w:after="120" w:line="360" w:lineRule="auto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Nome do Profissional/Empres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287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12FFFB51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CFP/CNP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1916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52241F7B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Função n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E41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73C107B" w14:textId="77777777" w:rsidR="00BF4B9C" w:rsidRPr="00E73B1D" w:rsidRDefault="00BF4B9C" w:rsidP="002251CB">
            <w:pPr>
              <w:spacing w:after="120" w:line="360" w:lineRule="auto"/>
              <w:ind w:right="-49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Neg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3BF8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7576412D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Índi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625E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675D9646" w14:textId="77777777" w:rsidR="00BF4B9C" w:rsidRPr="00E73B1D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E73B1D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essoa com deficiência</w:t>
            </w:r>
          </w:p>
        </w:tc>
      </w:tr>
      <w:tr w:rsidR="00BF4B9C" w:rsidRPr="00D07E5F" w14:paraId="6A26EB2D" w14:textId="77777777" w:rsidTr="00C21B42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8397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  <w:p w14:paraId="2338F6CC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B9C3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CE3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B48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598C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B62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0176DE4A" w14:textId="77777777" w:rsidTr="00C21B42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F9C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3F3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9EB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B1A4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AF2E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3FF1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1164CB38" w14:textId="77777777" w:rsidTr="00C21B42">
        <w:trPr>
          <w:trHeight w:val="436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946" w14:textId="77777777" w:rsidR="00BF4B9C" w:rsidRPr="00D07E5F" w:rsidRDefault="00BF4B9C" w:rsidP="002251CB">
            <w:pPr>
              <w:spacing w:after="120" w:line="360" w:lineRule="auto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BB5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F590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1BD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3FD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312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563DF8F5" w14:textId="77777777" w:rsidTr="00C21B42">
        <w:trPr>
          <w:trHeight w:val="2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E73A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  <w:p w14:paraId="1CB79724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3FF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842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807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52C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8E67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40130CC1" w14:textId="77777777" w:rsidTr="00C21B42">
        <w:trPr>
          <w:trHeight w:val="55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C71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1EF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138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E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70C1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07B" w14:textId="77777777" w:rsidR="00BF4B9C" w:rsidRPr="00D07E5F" w:rsidRDefault="00BF4B9C" w:rsidP="002251CB">
            <w:pPr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</w:tbl>
    <w:p w14:paraId="35DD1B82" w14:textId="77777777" w:rsidR="00BF4B9C" w:rsidRPr="00D07E5F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  <w:highlight w:val="yellow"/>
        </w:rPr>
      </w:pPr>
    </w:p>
    <w:p w14:paraId="7E752A6E" w14:textId="77777777" w:rsidR="00BF4B9C" w:rsidRPr="00D07E5F" w:rsidRDefault="00BF4B9C" w:rsidP="002251CB">
      <w:pPr>
        <w:pStyle w:val="Standard"/>
        <w:spacing w:after="120" w:line="360" w:lineRule="auto"/>
        <w:rPr>
          <w:rFonts w:ascii="Verdana" w:hAnsi="Verdana"/>
          <w:sz w:val="19"/>
          <w:szCs w:val="19"/>
          <w:highlight w:val="yellow"/>
        </w:rPr>
      </w:pPr>
    </w:p>
    <w:p w14:paraId="6FE9C6DA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 LOCAIS DE REALIZAÇÃO</w:t>
      </w:r>
    </w:p>
    <w:p w14:paraId="767E9400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1 De que modo o público acessará a ação ou o produto cultural do projeto?</w:t>
      </w:r>
    </w:p>
    <w:p w14:paraId="7100B91C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E73B1D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E73B1D">
        <w:rPr>
          <w:rFonts w:ascii="Verdana" w:hAnsi="Verdana"/>
          <w:b/>
          <w:color w:val="000000"/>
          <w:sz w:val="19"/>
          <w:szCs w:val="19"/>
        </w:rPr>
        <w:t xml:space="preserve"> 1. Presencial.</w:t>
      </w:r>
    </w:p>
    <w:p w14:paraId="43CA63C7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E73B1D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E73B1D">
        <w:rPr>
          <w:rFonts w:ascii="Verdana" w:hAnsi="Verdana"/>
          <w:b/>
          <w:color w:val="000000"/>
          <w:sz w:val="19"/>
          <w:szCs w:val="19"/>
        </w:rPr>
        <w:t xml:space="preserve"> 2. Virtual.</w:t>
      </w:r>
    </w:p>
    <w:p w14:paraId="4662A5D4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proofErr w:type="gramStart"/>
      <w:r w:rsidRPr="00E73B1D">
        <w:rPr>
          <w:rFonts w:ascii="Verdana" w:hAnsi="Verdana"/>
          <w:b/>
          <w:color w:val="000000"/>
          <w:sz w:val="19"/>
          <w:szCs w:val="19"/>
        </w:rPr>
        <w:t>(  )</w:t>
      </w:r>
      <w:proofErr w:type="gramEnd"/>
      <w:r w:rsidRPr="00E73B1D">
        <w:rPr>
          <w:rFonts w:ascii="Verdana" w:hAnsi="Verdana"/>
          <w:b/>
          <w:color w:val="000000"/>
          <w:sz w:val="19"/>
          <w:szCs w:val="19"/>
        </w:rPr>
        <w:t xml:space="preserve"> 3. Híbrido (presencial e virtual).</w:t>
      </w:r>
    </w:p>
    <w:p w14:paraId="51809C5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</w:p>
    <w:p w14:paraId="4DFBA0A2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Caso você tenha marcado os itens 2 ou 3 (virtual e híbrido):</w:t>
      </w:r>
    </w:p>
    <w:p w14:paraId="494E4290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2 Quais plataformas virtuais serão usadas? </w:t>
      </w:r>
    </w:p>
    <w:p w14:paraId="5A5C74BD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>Você pode marcar mais de uma opção.</w:t>
      </w:r>
    </w:p>
    <w:p w14:paraId="27F75C1D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>(  ) Youtube</w:t>
      </w:r>
    </w:p>
    <w:p w14:paraId="57959C20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 xml:space="preserve">(  ) Instagram / </w:t>
      </w:r>
      <w:proofErr w:type="spellStart"/>
      <w:r w:rsidRPr="00E73B1D">
        <w:rPr>
          <w:rFonts w:ascii="Verdana" w:hAnsi="Verdana"/>
          <w:b/>
          <w:color w:val="000000"/>
          <w:sz w:val="19"/>
          <w:szCs w:val="19"/>
        </w:rPr>
        <w:t>IGTV</w:t>
      </w:r>
      <w:proofErr w:type="spellEnd"/>
    </w:p>
    <w:p w14:paraId="21935E6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>(  ) Facebook</w:t>
      </w:r>
    </w:p>
    <w:p w14:paraId="2D9A5D88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>(  ) Google Meet, Zoom etc.</w:t>
      </w:r>
    </w:p>
    <w:p w14:paraId="1602ED65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color w:val="000000"/>
          <w:sz w:val="19"/>
          <w:szCs w:val="19"/>
        </w:rPr>
      </w:pPr>
      <w:r w:rsidRPr="00E73B1D">
        <w:rPr>
          <w:rFonts w:ascii="Verdana" w:hAnsi="Verdana"/>
          <w:b/>
          <w:color w:val="000000"/>
          <w:sz w:val="19"/>
          <w:szCs w:val="19"/>
        </w:rPr>
        <w:t>(  ) Outros: _____________________________________________</w:t>
      </w:r>
    </w:p>
    <w:p w14:paraId="0959FE02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bCs/>
          <w:color w:val="000000"/>
          <w:sz w:val="19"/>
          <w:szCs w:val="19"/>
        </w:rPr>
      </w:pPr>
    </w:p>
    <w:p w14:paraId="5C723CAF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 xml:space="preserve">5.3 Informe aqui os links dessas plataformas:  </w:t>
      </w: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258EFAFD" w14:textId="77777777" w:rsidR="00BF4B9C" w:rsidRPr="00D07E5F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color w:val="000000"/>
          <w:sz w:val="19"/>
          <w:szCs w:val="19"/>
          <w:highlight w:val="yellow"/>
        </w:rPr>
      </w:pPr>
    </w:p>
    <w:p w14:paraId="793F8796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Caso você tenha marcado os itens 1 e 3 (Presencial e Híbrido)</w:t>
      </w:r>
    </w:p>
    <w:p w14:paraId="154170D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4 De que forma acontecerá as ações e atividades presenciais do projeto?</w:t>
      </w:r>
    </w:p>
    <w:p w14:paraId="0A93B35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1. Fixas, sempre no mesmo local.</w:t>
      </w:r>
    </w:p>
    <w:p w14:paraId="5F54D1E5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2. Itinerantes, em diferentes locais.</w:t>
      </w:r>
    </w:p>
    <w:p w14:paraId="54053999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3. Principalmente em um local base, mas com ações também em outros locais.</w:t>
      </w:r>
    </w:p>
    <w:p w14:paraId="677F82A3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 </w:t>
      </w:r>
      <w:r w:rsidRPr="00E73B1D">
        <w:rPr>
          <w:rFonts w:ascii="Verdana" w:hAnsi="Verdana"/>
          <w:b/>
          <w:bCs/>
          <w:color w:val="000000"/>
          <w:sz w:val="19"/>
          <w:szCs w:val="19"/>
        </w:rPr>
        <w:t> </w:t>
      </w:r>
    </w:p>
    <w:p w14:paraId="21C3A22D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5 Em que município o projeto acontecerá? </w:t>
      </w:r>
    </w:p>
    <w:p w14:paraId="69314E98" w14:textId="250E2981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lastRenderedPageBreak/>
        <w:t>5.6 Em que área do município o projeto será</w:t>
      </w:r>
      <w:r w:rsidR="0061158B" w:rsidRPr="00E73B1D">
        <w:rPr>
          <w:rFonts w:ascii="Verdana" w:hAnsi="Verdana"/>
          <w:b/>
          <w:bCs/>
          <w:color w:val="000000"/>
          <w:sz w:val="19"/>
          <w:szCs w:val="19"/>
        </w:rPr>
        <w:t xml:space="preserve"> </w:t>
      </w:r>
      <w:r w:rsidRPr="00E73B1D">
        <w:rPr>
          <w:rFonts w:ascii="Verdana" w:hAnsi="Verdana"/>
          <w:b/>
          <w:bCs/>
          <w:color w:val="000000"/>
          <w:sz w:val="19"/>
          <w:szCs w:val="19"/>
        </w:rPr>
        <w:t>realizado? </w:t>
      </w:r>
    </w:p>
    <w:p w14:paraId="23A10A8B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Você pode marcar mais de uma opção.</w:t>
      </w:r>
    </w:p>
    <w:p w14:paraId="741E2A7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Zona urbana central.</w:t>
      </w:r>
    </w:p>
    <w:p w14:paraId="44512639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Zona urbana periférica.</w:t>
      </w:r>
    </w:p>
    <w:p w14:paraId="78343BAF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Zona rural.</w:t>
      </w:r>
    </w:p>
    <w:p w14:paraId="06E2A6C2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Área de vulnerabilidade social.</w:t>
      </w:r>
    </w:p>
    <w:p w14:paraId="40240F75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Unidades habitacionais.</w:t>
      </w:r>
    </w:p>
    <w:p w14:paraId="4271D112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Territórios indígenas (demarcados ou em processo de demarcação).</w:t>
      </w:r>
    </w:p>
    <w:p w14:paraId="236E8A04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 ) Comunidades quilombolas (terra titulada, em processo de titulação, com registro na Fundação Palmares).</w:t>
      </w:r>
    </w:p>
    <w:p w14:paraId="62B17333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Áreas atingidas por barragem.</w:t>
      </w:r>
    </w:p>
    <w:p w14:paraId="4C9D4AC3" w14:textId="77777777" w:rsidR="00BF4B9C" w:rsidRPr="00E73B1D" w:rsidRDefault="00BF4B9C" w:rsidP="002251CB">
      <w:pPr>
        <w:pStyle w:val="Standard"/>
        <w:spacing w:after="120" w:line="360" w:lineRule="auto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 xml:space="preserve">( )Território de povos e comunidades tradicionais (ribeirinhos, louceiros, </w:t>
      </w:r>
      <w:proofErr w:type="spellStart"/>
      <w:r w:rsidRPr="00E73B1D">
        <w:rPr>
          <w:rFonts w:ascii="Verdana" w:hAnsi="Verdana"/>
          <w:color w:val="000000"/>
          <w:sz w:val="19"/>
          <w:szCs w:val="19"/>
        </w:rPr>
        <w:t>cipozeiro</w:t>
      </w:r>
      <w:proofErr w:type="spellEnd"/>
      <w:r w:rsidRPr="00E73B1D">
        <w:rPr>
          <w:rFonts w:ascii="Verdana" w:hAnsi="Verdana"/>
          <w:color w:val="000000"/>
          <w:sz w:val="19"/>
          <w:szCs w:val="19"/>
        </w:rPr>
        <w:t xml:space="preserve">, pequizeiros, </w:t>
      </w:r>
      <w:proofErr w:type="spellStart"/>
      <w:r w:rsidRPr="00E73B1D">
        <w:rPr>
          <w:rFonts w:ascii="Verdana" w:hAnsi="Verdana"/>
          <w:color w:val="000000"/>
          <w:sz w:val="19"/>
          <w:szCs w:val="19"/>
        </w:rPr>
        <w:t>vazanteiros</w:t>
      </w:r>
      <w:proofErr w:type="spellEnd"/>
      <w:r w:rsidRPr="00E73B1D">
        <w:rPr>
          <w:rFonts w:ascii="Verdana" w:hAnsi="Verdana"/>
          <w:color w:val="000000"/>
          <w:sz w:val="19"/>
          <w:szCs w:val="19"/>
        </w:rPr>
        <w:t>, povos do mar etc.).</w:t>
      </w:r>
    </w:p>
    <w:p w14:paraId="4949EF82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Outros: ___________________________________________________</w:t>
      </w:r>
    </w:p>
    <w:p w14:paraId="347631CF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35619509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5.7 Onde o projeto será realizado? </w:t>
      </w:r>
    </w:p>
    <w:p w14:paraId="7B9F5501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Você pode marcar mais de uma opção.</w:t>
      </w:r>
    </w:p>
    <w:p w14:paraId="2A8D064B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Equipamento cultural público municipal.</w:t>
      </w:r>
    </w:p>
    <w:p w14:paraId="7F3739B1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Equipamento cultural público estadual.</w:t>
      </w:r>
    </w:p>
    <w:p w14:paraId="04AD4253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Espaço cultural independente.</w:t>
      </w:r>
    </w:p>
    <w:p w14:paraId="05D629EC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Escola.</w:t>
      </w:r>
    </w:p>
    <w:p w14:paraId="0412E5F4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Praça.</w:t>
      </w:r>
    </w:p>
    <w:p w14:paraId="640C835A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Rua.</w:t>
      </w:r>
    </w:p>
    <w:p w14:paraId="4F17F8FF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Parque.</w:t>
      </w:r>
    </w:p>
    <w:p w14:paraId="65B83EA7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(  ) Outros</w:t>
      </w:r>
      <w:r w:rsidRPr="00E73B1D">
        <w:rPr>
          <w:rFonts w:ascii="Verdana" w:hAnsi="Verdana"/>
          <w:b/>
          <w:bCs/>
          <w:color w:val="000000"/>
          <w:sz w:val="19"/>
          <w:szCs w:val="19"/>
        </w:rPr>
        <w:t> </w:t>
      </w: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68487BB6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b/>
          <w:bCs/>
          <w:color w:val="000000"/>
          <w:sz w:val="19"/>
          <w:szCs w:val="19"/>
        </w:rPr>
      </w:pPr>
    </w:p>
    <w:p w14:paraId="3FBED64D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6. DIVULGAÇÃO DO PROJETO</w:t>
      </w:r>
    </w:p>
    <w:p w14:paraId="17301201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Informe como o projeto será divulgado. Ex.: Divulgado no Instagram</w:t>
      </w:r>
    </w:p>
    <w:p w14:paraId="2A2F7586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79BC6241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lastRenderedPageBreak/>
        <w:t>7. CONTRAPARTIDA</w:t>
      </w:r>
    </w:p>
    <w:p w14:paraId="4B1249E1" w14:textId="2B5AFB94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Descreva como a contrapartida se</w:t>
      </w:r>
      <w:r w:rsidR="000B1FEB" w:rsidRPr="00E73B1D">
        <w:rPr>
          <w:rFonts w:ascii="Verdana" w:hAnsi="Verdana"/>
          <w:color w:val="000000"/>
          <w:sz w:val="19"/>
          <w:szCs w:val="19"/>
        </w:rPr>
        <w:t>r</w:t>
      </w:r>
      <w:r w:rsidRPr="00E73B1D">
        <w:rPr>
          <w:rFonts w:ascii="Verdana" w:hAnsi="Verdana"/>
          <w:color w:val="000000"/>
          <w:sz w:val="19"/>
          <w:szCs w:val="19"/>
        </w:rPr>
        <w:t>á executada</w:t>
      </w:r>
      <w:r w:rsidR="0061158B" w:rsidRPr="00E73B1D">
        <w:rPr>
          <w:rFonts w:ascii="Verdana" w:hAnsi="Verdana"/>
          <w:color w:val="000000"/>
          <w:sz w:val="19"/>
          <w:szCs w:val="19"/>
        </w:rPr>
        <w:t xml:space="preserve"> </w:t>
      </w:r>
      <w:r w:rsidR="00972F34" w:rsidRPr="00E73B1D">
        <w:rPr>
          <w:rFonts w:ascii="Verdana" w:hAnsi="Verdana"/>
          <w:color w:val="000000"/>
          <w:sz w:val="19"/>
          <w:szCs w:val="19"/>
        </w:rPr>
        <w:t>(como, quando e onde)</w:t>
      </w:r>
      <w:r w:rsidRPr="00E73B1D">
        <w:rPr>
          <w:rFonts w:ascii="Verdana" w:hAnsi="Verdana"/>
          <w:color w:val="000000"/>
          <w:sz w:val="19"/>
          <w:szCs w:val="19"/>
        </w:rPr>
        <w:t>.</w:t>
      </w:r>
    </w:p>
    <w:p w14:paraId="17A916BB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4CD9BD2E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8. TÓPICOS ADICIONAIS</w:t>
      </w:r>
    </w:p>
    <w:p w14:paraId="583B5EDB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Inclua aqui informações relevantes que não foram abordadas nos tópicos anteriores, se houver.</w:t>
      </w:r>
    </w:p>
    <w:p w14:paraId="78B2ECE5" w14:textId="77777777" w:rsidR="00BF4B9C" w:rsidRPr="00E73B1D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E73B1D">
        <w:rPr>
          <w:rFonts w:ascii="Verdana" w:hAnsi="Verdana"/>
          <w:color w:val="000000"/>
          <w:sz w:val="19"/>
          <w:szCs w:val="19"/>
        </w:rPr>
        <w:t> </w:t>
      </w:r>
    </w:p>
    <w:p w14:paraId="0336F845" w14:textId="77777777" w:rsidR="00BF4B9C" w:rsidRPr="00D07E5F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  <w:highlight w:val="yellow"/>
        </w:rPr>
      </w:pPr>
      <w:r w:rsidRPr="00E73B1D">
        <w:rPr>
          <w:rFonts w:ascii="Verdana" w:hAnsi="Verdana"/>
          <w:b/>
          <w:bCs/>
          <w:color w:val="000000"/>
          <w:sz w:val="19"/>
          <w:szCs w:val="19"/>
        </w:rPr>
        <w:t>9. ANEXOS </w:t>
      </w:r>
    </w:p>
    <w:p w14:paraId="6EDF11E8" w14:textId="70D1D921" w:rsidR="00BF4B9C" w:rsidRPr="005A3AA0" w:rsidRDefault="00BF4B9C" w:rsidP="002251CB">
      <w:pPr>
        <w:pStyle w:val="Standard"/>
        <w:spacing w:after="120" w:line="360" w:lineRule="auto"/>
        <w:ind w:hanging="2"/>
        <w:jc w:val="both"/>
        <w:rPr>
          <w:rFonts w:ascii="Verdana" w:hAnsi="Verdana"/>
          <w:sz w:val="19"/>
          <w:szCs w:val="19"/>
        </w:rPr>
      </w:pPr>
      <w:r w:rsidRPr="005A3AA0">
        <w:rPr>
          <w:rFonts w:ascii="Verdana" w:hAnsi="Verdana"/>
          <w:color w:val="000000"/>
          <w:sz w:val="19"/>
          <w:szCs w:val="19"/>
        </w:rPr>
        <w:t xml:space="preserve">Junte documentos que comprovem a capacidade de </w:t>
      </w:r>
      <w:proofErr w:type="spellStart"/>
      <w:r w:rsidRPr="005A3AA0">
        <w:rPr>
          <w:rFonts w:ascii="Verdana" w:hAnsi="Verdana"/>
          <w:color w:val="000000"/>
          <w:sz w:val="19"/>
          <w:szCs w:val="19"/>
        </w:rPr>
        <w:t>proponência</w:t>
      </w:r>
      <w:proofErr w:type="spellEnd"/>
      <w:r w:rsidRPr="005A3AA0">
        <w:rPr>
          <w:rFonts w:ascii="Verdana" w:hAnsi="Verdana"/>
          <w:color w:val="000000"/>
          <w:sz w:val="19"/>
          <w:szCs w:val="19"/>
        </w:rPr>
        <w:t>, tais como portfólio, currículo de atividades do proponente, relatório fotográfico, vídeos, depoimentos, entre outros.</w:t>
      </w:r>
    </w:p>
    <w:p w14:paraId="7EBEDCE1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7B2C8E5C" w14:textId="77777777" w:rsidR="00BF4B9C" w:rsidRPr="005A3AA0" w:rsidRDefault="00BF4B9C" w:rsidP="002251CB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0.JUSTIFICATIVA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5A3AA0" w14:paraId="7784F187" w14:textId="77777777" w:rsidTr="00FF1878">
        <w:trPr>
          <w:trHeight w:val="142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E4B8A" w14:textId="77777777" w:rsidR="00BF4B9C" w:rsidRPr="005A3AA0" w:rsidRDefault="00BF4B9C" w:rsidP="002251CB">
            <w:pPr>
              <w:tabs>
                <w:tab w:val="left" w:pos="473"/>
              </w:tabs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5A3AA0" w14:paraId="30FF6D39" w14:textId="77777777" w:rsidTr="00FF1878">
        <w:trPr>
          <w:trHeight w:val="995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2C6BF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i/>
                <w:iCs/>
                <w:sz w:val="19"/>
                <w:szCs w:val="19"/>
                <w:lang w:val="pt-BR"/>
              </w:rPr>
              <w:t>Em relação a área de atuação da proposta:</w:t>
            </w:r>
          </w:p>
        </w:tc>
      </w:tr>
    </w:tbl>
    <w:p w14:paraId="520DE365" w14:textId="77777777" w:rsidR="00BF4B9C" w:rsidRPr="005A3AA0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</w:rPr>
      </w:pPr>
    </w:p>
    <w:p w14:paraId="79D982AA" w14:textId="77777777" w:rsidR="00BF4B9C" w:rsidRPr="005A3AA0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1.OBJETIVOS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D07E5F" w14:paraId="69E33891" w14:textId="77777777" w:rsidTr="000D7B88">
        <w:trPr>
          <w:trHeight w:val="1905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69FF5" w14:textId="77777777" w:rsidR="00BF4B9C" w:rsidRPr="005A3AA0" w:rsidRDefault="00BF4B9C" w:rsidP="002251CB">
            <w:pPr>
              <w:snapToGrid w:val="0"/>
              <w:spacing w:after="120" w:line="360" w:lineRule="auto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4CFE0637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43F56FBA" w14:textId="77777777" w:rsidR="00BF4B9C" w:rsidRPr="005A3AA0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2.METAS</w:t>
      </w:r>
    </w:p>
    <w:tbl>
      <w:tblPr>
        <w:tblStyle w:val="TableNormal"/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9"/>
        <w:gridCol w:w="3460"/>
        <w:gridCol w:w="2295"/>
      </w:tblGrid>
      <w:tr w:rsidR="00BF4B9C" w:rsidRPr="005A3AA0" w14:paraId="7EC200DB" w14:textId="77777777" w:rsidTr="00FF1878"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9CC1208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METAS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DC801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UNIDADE DE MEDIDA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A2BD61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D07E5F" w14:paraId="0AECF4B5" w14:textId="77777777" w:rsidTr="00FF1878">
        <w:trPr>
          <w:trHeight w:val="1031"/>
        </w:trPr>
        <w:tc>
          <w:tcPr>
            <w:tcW w:w="39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A7C82B" w14:textId="72BC9732" w:rsidR="00BF4B9C" w:rsidRPr="005A3AA0" w:rsidRDefault="00C21B42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proofErr w:type="spellStart"/>
            <w:r>
              <w:rPr>
                <w:rFonts w:ascii="Verdana" w:hAnsi="Verdana" w:cs="Arial"/>
                <w:b/>
                <w:sz w:val="19"/>
                <w:szCs w:val="19"/>
                <w:lang w:val="pt-BR"/>
              </w:rPr>
              <w:lastRenderedPageBreak/>
              <w:t>Ex</w:t>
            </w:r>
            <w:proofErr w:type="spellEnd"/>
            <w:r>
              <w:rPr>
                <w:rFonts w:ascii="Verdana" w:hAnsi="Verdana" w:cs="Arial"/>
                <w:b/>
                <w:sz w:val="19"/>
                <w:szCs w:val="19"/>
                <w:lang w:val="pt-BR"/>
              </w:rPr>
              <w:t xml:space="preserve">: </w:t>
            </w:r>
            <w:r w:rsidR="00BF4B9C"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táculo de dança afro-brasileira, folclore e teatro rua</w:t>
            </w:r>
          </w:p>
          <w:p w14:paraId="06B70825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  <w:p w14:paraId="36C023EC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</w:p>
        </w:tc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EDC38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Crianças atendidas</w:t>
            </w:r>
          </w:p>
          <w:p w14:paraId="14C30EC3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Horas/aula</w:t>
            </w:r>
          </w:p>
          <w:p w14:paraId="1A1A0E15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apresentações</w:t>
            </w:r>
          </w:p>
          <w:p w14:paraId="749AFACA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espectadores (pessoas)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41C4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20</w:t>
            </w:r>
          </w:p>
          <w:p w14:paraId="650EBF2A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2h</w:t>
            </w:r>
          </w:p>
          <w:p w14:paraId="01C89E94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1</w:t>
            </w:r>
          </w:p>
          <w:p w14:paraId="087851F6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sz w:val="19"/>
                <w:szCs w:val="19"/>
                <w:lang w:val="pt-BR"/>
              </w:rPr>
              <w:t>180 P</w:t>
            </w:r>
          </w:p>
        </w:tc>
      </w:tr>
    </w:tbl>
    <w:p w14:paraId="3F747FEA" w14:textId="77777777" w:rsidR="00BF4B9C" w:rsidRPr="00D07E5F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  <w:highlight w:val="yellow"/>
        </w:rPr>
      </w:pPr>
    </w:p>
    <w:p w14:paraId="2A70E74A" w14:textId="77777777" w:rsidR="00BF4B9C" w:rsidRPr="005A3AA0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3.METODOLOGIA</w:t>
      </w: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2"/>
        <w:gridCol w:w="4871"/>
        <w:gridCol w:w="2257"/>
      </w:tblGrid>
      <w:tr w:rsidR="00BF4B9C" w:rsidRPr="005A3AA0" w14:paraId="4B9231D3" w14:textId="77777777" w:rsidTr="00FF1878"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865D13B" w14:textId="77777777" w:rsidR="00BF4B9C" w:rsidRPr="005A3AA0" w:rsidRDefault="00BF4B9C" w:rsidP="002251CB">
            <w:pPr>
              <w:pStyle w:val="Corpodetexto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Etapas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518ABF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Ações Previstas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8ABD70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eríodo</w:t>
            </w:r>
          </w:p>
        </w:tc>
      </w:tr>
      <w:tr w:rsidR="00BF4B9C" w:rsidRPr="005A3AA0" w14:paraId="2A06B959" w14:textId="77777777" w:rsidTr="00FF1878">
        <w:trPr>
          <w:trHeight w:val="10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28E5813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ré-Produção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5A45F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FB7B0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</w:tr>
      <w:tr w:rsidR="00BF4B9C" w:rsidRPr="005A3AA0" w14:paraId="5B3D47AC" w14:textId="77777777" w:rsidTr="00FF1878">
        <w:trPr>
          <w:trHeight w:val="1028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F016013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rodu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FA373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57DC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color w:val="FF0000"/>
                <w:sz w:val="19"/>
                <w:szCs w:val="19"/>
                <w:lang w:val="pt-BR"/>
              </w:rPr>
            </w:pPr>
          </w:p>
        </w:tc>
      </w:tr>
      <w:tr w:rsidR="00BF4B9C" w:rsidRPr="005A3AA0" w14:paraId="038D1BAF" w14:textId="77777777" w:rsidTr="00FF1878">
        <w:trPr>
          <w:trHeight w:val="1149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8F36687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Divulga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B1401C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51757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D07E5F" w14:paraId="0E7DCC8F" w14:textId="77777777" w:rsidTr="00FF1878">
        <w:trPr>
          <w:trHeight w:val="1038"/>
        </w:trPr>
        <w:tc>
          <w:tcPr>
            <w:tcW w:w="25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76BA918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ós-Produção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2D11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D25BF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0B1D37F5" w14:textId="77777777" w:rsidR="00BF4B9C" w:rsidRPr="00D07E5F" w:rsidRDefault="00BF4B9C" w:rsidP="002251CB">
      <w:pPr>
        <w:spacing w:after="120" w:line="360" w:lineRule="auto"/>
        <w:ind w:hanging="2"/>
        <w:rPr>
          <w:rFonts w:ascii="Verdana" w:hAnsi="Verdana" w:cs="Arial"/>
          <w:sz w:val="19"/>
          <w:szCs w:val="19"/>
          <w:highlight w:val="yellow"/>
        </w:rPr>
      </w:pPr>
    </w:p>
    <w:tbl>
      <w:tblPr>
        <w:tblStyle w:val="TableNormal"/>
        <w:tblW w:w="96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0"/>
      </w:tblGrid>
      <w:tr w:rsidR="00BF4B9C" w:rsidRPr="00D07E5F" w14:paraId="1B088AF2" w14:textId="77777777" w:rsidTr="00FF1878">
        <w:trPr>
          <w:trHeight w:val="890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879B5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No item </w:t>
            </w:r>
            <w:r w:rsidRPr="005A3AA0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Metodologia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, descrever os meios e forma das ações que se pretende desenvolver para realizar os objetivos e alcançar as metas.</w:t>
            </w:r>
          </w:p>
          <w:p w14:paraId="29620E70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presentar as etapas do projeto e as ações correspondentes com as datas de início e fim previstas para cada uma delas.</w:t>
            </w:r>
          </w:p>
          <w:p w14:paraId="31D0B7EE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Trata-se, aqui, de planejar o modo de desenvolvimento do projeto.</w:t>
            </w:r>
          </w:p>
          <w:p w14:paraId="2F2CE5C0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qui se define o “como” executar na prática o projeto no dia a dia, cada um dos passos a serem seguidos.</w:t>
            </w:r>
          </w:p>
          <w:p w14:paraId="6876CABE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A utilidade de definir passo a passo as etapas de cada projeto é planejar e facilitar à execução e possibilitar o entendimento do mesmo e permitir a fiscalização e</w:t>
            </w:r>
            <w:r w:rsidR="00905613"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uporte ao andamento pela </w:t>
            </w:r>
            <w:proofErr w:type="spellStart"/>
            <w:r w:rsidR="00905613"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SMEC</w:t>
            </w:r>
            <w:proofErr w:type="spellEnd"/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e o CMPC.</w:t>
            </w:r>
          </w:p>
          <w:p w14:paraId="304CCC9E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lastRenderedPageBreak/>
              <w:t>Pré-produção: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Listar o que ocorre antes da efetivação do objetivo do projeto – contratação dos recursos humanos e materiais para que o projeto possa ser realizado – é a preparação do projeto.</w:t>
            </w:r>
          </w:p>
          <w:p w14:paraId="0D528AF7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Produção: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É a execução em si do projeto – todas as ações executadas para a realização do próprio projeto. É a forma e os prazos da realização das ações do projeto e das contrapartidas oferecidas, sejam em serviço ou produtos culturais.</w:t>
            </w:r>
          </w:p>
          <w:p w14:paraId="32A9D6BC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Divulgação: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ão as ações planejadas para a divulgação do projeto, de suas ações e do financiamento. São a maneira como o produtor pretende dar visibilidade de seu projeto junto à sociedade. Neste item o produtor aponta como fará a divulgação, quantificando no item 8 (plano Básico de divulgação).</w:t>
            </w:r>
          </w:p>
          <w:p w14:paraId="389FBC32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bCs/>
                <w:iCs/>
                <w:color w:val="000000" w:themeColor="text1"/>
                <w:sz w:val="19"/>
                <w:szCs w:val="19"/>
                <w:lang w:val="pt-BR"/>
              </w:rPr>
              <w:t>Pós-produção: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 São as ações que finalizam a execução do projeto. São todas as ações que fecham o projeto como um todo, como a devolução ou destinação das matérias-primas e produtos culturais alcançados restantes, além de servir como período para avaliação dos resultados, prestação de contas e outros ajustes finais.</w:t>
            </w:r>
          </w:p>
          <w:p w14:paraId="63039218" w14:textId="77777777" w:rsidR="00BF4B9C" w:rsidRPr="00D07E5F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highlight w:val="yellow"/>
                <w:lang w:val="pt-BR"/>
              </w:rPr>
            </w:pP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 xml:space="preserve">8 </w:t>
            </w:r>
            <w:r w:rsidRPr="005A3AA0">
              <w:rPr>
                <w:rFonts w:ascii="Verdana" w:hAnsi="Verdana" w:cs="Arial"/>
                <w:b/>
                <w:iCs/>
                <w:color w:val="000000" w:themeColor="text1"/>
                <w:sz w:val="19"/>
                <w:szCs w:val="19"/>
                <w:lang w:val="pt-BR"/>
              </w:rPr>
              <w:t>Plano básico de divulgação</w:t>
            </w:r>
            <w:r w:rsidRPr="005A3AA0">
              <w:rPr>
                <w:rFonts w:ascii="Verdana" w:hAnsi="Verdana" w:cs="Arial"/>
                <w:iCs/>
                <w:color w:val="000000" w:themeColor="text1"/>
                <w:sz w:val="19"/>
                <w:szCs w:val="19"/>
                <w:lang w:val="pt-BR"/>
              </w:rPr>
              <w:t>: É onde o produtor vai quantificar e qualificar os materiais de divulgação, independentemente de custos (que será apontado na planilha própria). Apontará o produtor quais são as peças de divulgação, o formato e a quantidade de material.</w:t>
            </w:r>
          </w:p>
        </w:tc>
      </w:tr>
    </w:tbl>
    <w:p w14:paraId="31C732CB" w14:textId="77777777" w:rsidR="00BF4B9C" w:rsidRPr="00D07E5F" w:rsidRDefault="00BF4B9C" w:rsidP="002251CB">
      <w:pPr>
        <w:spacing w:after="120" w:line="360" w:lineRule="auto"/>
        <w:ind w:hanging="2"/>
        <w:rPr>
          <w:rFonts w:ascii="Verdana" w:hAnsi="Verdana" w:cs="Arial"/>
          <w:iCs/>
          <w:sz w:val="19"/>
          <w:szCs w:val="19"/>
          <w:highlight w:val="yellow"/>
        </w:rPr>
      </w:pPr>
    </w:p>
    <w:p w14:paraId="55C08953" w14:textId="77777777" w:rsidR="00BF4B9C" w:rsidRPr="005A3AA0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4. PLANO BÁSICO DE DIVULGAÇÃO</w:t>
      </w:r>
    </w:p>
    <w:tbl>
      <w:tblPr>
        <w:tblStyle w:val="TableNormal"/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1"/>
        <w:gridCol w:w="3162"/>
      </w:tblGrid>
      <w:tr w:rsidR="00BF4B9C" w:rsidRPr="00D07E5F" w14:paraId="2A543760" w14:textId="77777777" w:rsidTr="00FF1878"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6610F4A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Peça de Divulgaçã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494776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Unidade / Dimensão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B67FDE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D07E5F" w14:paraId="3CCB3DC0" w14:textId="77777777" w:rsidTr="00FF1878">
        <w:trPr>
          <w:trHeight w:val="917"/>
        </w:trPr>
        <w:tc>
          <w:tcPr>
            <w:tcW w:w="3208" w:type="dxa"/>
            <w:tcBorders>
              <w:left w:val="single" w:sz="2" w:space="0" w:color="000000"/>
            </w:tcBorders>
            <w:shd w:val="clear" w:color="auto" w:fill="auto"/>
          </w:tcPr>
          <w:p w14:paraId="7BDD1B8A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3211" w:type="dxa"/>
            <w:tcBorders>
              <w:left w:val="single" w:sz="2" w:space="0" w:color="000000"/>
            </w:tcBorders>
            <w:shd w:val="clear" w:color="auto" w:fill="auto"/>
          </w:tcPr>
          <w:p w14:paraId="6C7669C7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316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C4DFD2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7448982D" w14:textId="77777777" w:rsidTr="000D7B88">
        <w:trPr>
          <w:trHeight w:val="1168"/>
        </w:trPr>
        <w:tc>
          <w:tcPr>
            <w:tcW w:w="32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E9A83" w14:textId="77777777" w:rsidR="00BF4B9C" w:rsidRPr="00D07E5F" w:rsidRDefault="00BF4B9C" w:rsidP="000D7B88">
            <w:pPr>
              <w:pStyle w:val="Contedodetabela"/>
              <w:snapToGrid w:val="0"/>
              <w:spacing w:after="120" w:line="360" w:lineRule="auto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A75BE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3F847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</w:tbl>
    <w:p w14:paraId="2002F521" w14:textId="77777777" w:rsidR="00BF4B9C" w:rsidRPr="005A3AA0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</w:rPr>
      </w:pPr>
    </w:p>
    <w:p w14:paraId="2D275EA9" w14:textId="77777777" w:rsidR="00BF4B9C" w:rsidRPr="005A3AA0" w:rsidRDefault="00BF4B9C" w:rsidP="00972F34">
      <w:pPr>
        <w:spacing w:after="120" w:line="360" w:lineRule="auto"/>
        <w:ind w:hanging="2"/>
        <w:rPr>
          <w:rFonts w:ascii="Verdana" w:hAnsi="Verdana" w:cs="Arial"/>
          <w:b/>
          <w:sz w:val="19"/>
          <w:szCs w:val="19"/>
        </w:rPr>
      </w:pPr>
      <w:r w:rsidRPr="005A3AA0">
        <w:rPr>
          <w:rFonts w:ascii="Verdana" w:hAnsi="Verdana" w:cs="Arial"/>
          <w:b/>
          <w:sz w:val="19"/>
          <w:szCs w:val="19"/>
        </w:rPr>
        <w:t>15.CONTRAPARTIDA</w:t>
      </w:r>
    </w:p>
    <w:tbl>
      <w:tblPr>
        <w:tblStyle w:val="TableNormal"/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4"/>
        <w:gridCol w:w="4966"/>
      </w:tblGrid>
      <w:tr w:rsidR="00BF4B9C" w:rsidRPr="00D07E5F" w14:paraId="2E68CA52" w14:textId="77777777" w:rsidTr="00FF1878">
        <w:trPr>
          <w:trHeight w:val="324"/>
        </w:trPr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A674080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Bens e  Serviços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62256CD" w14:textId="77777777" w:rsidR="00BF4B9C" w:rsidRPr="005A3AA0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/>
              </w:rPr>
              <w:t>Quantidade</w:t>
            </w:r>
          </w:p>
        </w:tc>
      </w:tr>
      <w:tr w:rsidR="00BF4B9C" w:rsidRPr="00D07E5F" w14:paraId="0B0EBCF2" w14:textId="77777777" w:rsidTr="00FF1878">
        <w:trPr>
          <w:trHeight w:val="390"/>
        </w:trPr>
        <w:tc>
          <w:tcPr>
            <w:tcW w:w="4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66916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A146F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606453B3" w14:textId="77777777" w:rsidTr="00FF1878">
        <w:trPr>
          <w:trHeight w:val="390"/>
        </w:trPr>
        <w:tc>
          <w:tcPr>
            <w:tcW w:w="4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3427D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  <w:tc>
          <w:tcPr>
            <w:tcW w:w="4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AA68E" w14:textId="77777777" w:rsidR="00BF4B9C" w:rsidRPr="00D07E5F" w:rsidRDefault="00BF4B9C" w:rsidP="002251CB">
            <w:pPr>
              <w:pStyle w:val="Contedodetabela"/>
              <w:snapToGrid w:val="0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</w:tbl>
    <w:p w14:paraId="03EBEA20" w14:textId="77777777" w:rsidR="00BF4B9C" w:rsidRPr="00D07E5F" w:rsidRDefault="00BF4B9C" w:rsidP="002251CB">
      <w:pPr>
        <w:spacing w:after="120" w:line="360" w:lineRule="auto"/>
        <w:ind w:hanging="2"/>
        <w:jc w:val="center"/>
        <w:rPr>
          <w:rFonts w:ascii="Verdana" w:hAnsi="Verdana" w:cs="Arial"/>
          <w:sz w:val="19"/>
          <w:szCs w:val="19"/>
          <w:highlight w:val="yellow"/>
        </w:rPr>
      </w:pPr>
    </w:p>
    <w:tbl>
      <w:tblPr>
        <w:tblStyle w:val="TableNormal"/>
        <w:tblW w:w="966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8"/>
      </w:tblGrid>
      <w:tr w:rsidR="00BF4B9C" w:rsidRPr="00D07E5F" w14:paraId="6F681DCD" w14:textId="77777777" w:rsidTr="00FF1878">
        <w:trPr>
          <w:trHeight w:val="1539"/>
        </w:trPr>
        <w:tc>
          <w:tcPr>
            <w:tcW w:w="9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176EA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Cs/>
                <w:color w:val="000000" w:themeColor="text1"/>
                <w:sz w:val="19"/>
                <w:szCs w:val="19"/>
                <w:lang w:val="pt-BR"/>
              </w:rPr>
              <w:lastRenderedPageBreak/>
              <w:t>Contrapartida</w:t>
            </w:r>
            <w:r w:rsidRPr="005A3AA0">
              <w:rPr>
                <w:rFonts w:ascii="Verdana" w:hAnsi="Verdana" w:cs="Arial"/>
                <w:bCs/>
                <w:i/>
                <w:iCs/>
                <w:color w:val="000000" w:themeColor="text1"/>
                <w:sz w:val="19"/>
                <w:szCs w:val="19"/>
                <w:lang w:val="pt-BR"/>
              </w:rPr>
              <w:t>:</w:t>
            </w:r>
            <w:r w:rsidRPr="005A3AA0">
              <w:rPr>
                <w:rFonts w:ascii="Verdana" w:hAnsi="Verdana" w:cs="Arial"/>
                <w:i/>
                <w:iCs/>
                <w:color w:val="000000" w:themeColor="text1"/>
                <w:sz w:val="19"/>
                <w:szCs w:val="19"/>
                <w:lang w:val="pt-BR"/>
              </w:rPr>
              <w:t xml:space="preserve"> </w:t>
            </w: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É tudo aquilo que o projeto vai oferecer para a comunidade em troca do financiamento do projeto e o número de vezes destas ações;</w:t>
            </w:r>
          </w:p>
          <w:p w14:paraId="5DBBA5B4" w14:textId="3EFD2B75" w:rsidR="00BF4B9C" w:rsidRPr="005A3AA0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Todo o projeto cultural deve dar em contrapartida uma fração do resultado de seu produto cultural para utilização. (Ex. Cópias de livros, </w:t>
            </w:r>
            <w:proofErr w:type="spellStart"/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cds</w:t>
            </w:r>
            <w:proofErr w:type="spellEnd"/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, apresentações gratuitas,</w:t>
            </w:r>
            <w:r w:rsidR="005A3AA0"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 xml:space="preserve"> </w:t>
            </w: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ingressos, vagas gratuitas nas oficinas, preços populares, entre outros, conforme o produto cultural resultante de cada projeto).</w:t>
            </w:r>
          </w:p>
          <w:p w14:paraId="02D0DB29" w14:textId="226B9F75" w:rsidR="00BF4B9C" w:rsidRPr="005A3AA0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Vale ressaltar que a divulgação do nome do financiamento, nos materiais de divulgação são obrigações legais dos produtores contemplados com projetos, portanto não se caracterizam como contrapartida. A contrapartida deve obrigatoriamente ser um produto cultural resultante do projeto, dentre outras ações propostas pelo produtor.</w:t>
            </w:r>
          </w:p>
          <w:p w14:paraId="21747589" w14:textId="77777777" w:rsidR="00BF4B9C" w:rsidRPr="005A3AA0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É avaliado, em cada projeto, além da relevância cultural, o seu caráter social. Por isso a execução do projeto e sua contrapartida deve dialogar e oferecer às comunidades em que estão inseridos este retorno.</w:t>
            </w:r>
          </w:p>
          <w:p w14:paraId="0BCDC0BF" w14:textId="15D11A42" w:rsidR="00BF4B9C" w:rsidRPr="00D07E5F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 w:themeColor="text1"/>
                <w:sz w:val="19"/>
                <w:szCs w:val="19"/>
                <w:highlight w:val="yellow"/>
                <w:lang w:val="pt-BR"/>
              </w:rPr>
            </w:pPr>
            <w:r w:rsidRPr="005A3AA0">
              <w:rPr>
                <w:rFonts w:ascii="Verdana" w:hAnsi="Verdana" w:cs="Arial"/>
                <w:color w:val="000000" w:themeColor="text1"/>
                <w:sz w:val="19"/>
                <w:szCs w:val="19"/>
                <w:lang w:val="pt-BR"/>
              </w:rPr>
              <w:t>É fundamental o projeto estar alinhado com a política cultural do município e com os indicativos do edital.</w:t>
            </w:r>
          </w:p>
        </w:tc>
      </w:tr>
    </w:tbl>
    <w:p w14:paraId="084C2714" w14:textId="77777777" w:rsidR="00BF4B9C" w:rsidRPr="00D07E5F" w:rsidRDefault="00BF4B9C" w:rsidP="002251CB">
      <w:pPr>
        <w:spacing w:after="120" w:line="360" w:lineRule="auto"/>
        <w:rPr>
          <w:rFonts w:ascii="Verdana" w:hAnsi="Verdana" w:cs="Arial"/>
          <w:sz w:val="19"/>
          <w:szCs w:val="19"/>
          <w:highlight w:val="yellow"/>
        </w:rPr>
      </w:pPr>
    </w:p>
    <w:tbl>
      <w:tblPr>
        <w:tblStyle w:val="TableNormal"/>
        <w:tblW w:w="963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4B9C" w:rsidRPr="00D07E5F" w14:paraId="3DBD7426" w14:textId="77777777" w:rsidTr="00972F34">
        <w:trPr>
          <w:trHeight w:val="797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3E96E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b/>
                <w:bCs/>
                <w:color w:val="000000"/>
                <w:sz w:val="19"/>
                <w:szCs w:val="19"/>
                <w:lang w:val="pt-BR" w:eastAsia="ar-SA"/>
              </w:rPr>
            </w:pPr>
          </w:p>
          <w:p w14:paraId="1B9EFF86" w14:textId="77777777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b/>
                <w:color w:val="000000"/>
                <w:sz w:val="19"/>
                <w:szCs w:val="19"/>
                <w:lang w:val="pt-BR" w:eastAsia="ar-SA"/>
              </w:rPr>
              <w:t>16. TERMO DE RESPONSABILIDADE</w:t>
            </w:r>
          </w:p>
        </w:tc>
      </w:tr>
      <w:tr w:rsidR="00BF4B9C" w:rsidRPr="00D07E5F" w14:paraId="57E511AF" w14:textId="77777777" w:rsidTr="00972F34">
        <w:trPr>
          <w:trHeight w:val="3393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D9FB0" w14:textId="77777777" w:rsidR="00BF4B9C" w:rsidRPr="00D07E5F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color w:val="000000"/>
                <w:sz w:val="19"/>
                <w:szCs w:val="19"/>
                <w:highlight w:val="yellow"/>
                <w:lang w:val="pt-BR" w:eastAsia="ar-SA"/>
              </w:rPr>
            </w:pPr>
          </w:p>
          <w:p w14:paraId="1383DA2A" w14:textId="0F0C4BF5" w:rsidR="00BF4B9C" w:rsidRPr="005A3AA0" w:rsidRDefault="00BF4B9C" w:rsidP="002251CB">
            <w:pPr>
              <w:snapToGrid w:val="0"/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Declaro que as informações e documentos apresentados neste projeto são da minha inteira responsabilidade. Estou ciente de que qualquer modificação na minha situação particular deverá ser comunicada através de ofício </w:t>
            </w:r>
            <w:r w:rsidR="00972F34" w:rsidRPr="005A3AA0">
              <w:rPr>
                <w:rFonts w:ascii="Verdana" w:hAnsi="Verdana" w:cs="Arial"/>
                <w:sz w:val="19"/>
                <w:szCs w:val="19"/>
                <w:lang w:val="pt-BR" w:eastAsia="ar-SA"/>
              </w:rPr>
              <w:t>encaminhado à</w:t>
            </w:r>
            <w:r w:rsidRPr="005A3AA0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 </w:t>
            </w:r>
            <w:r w:rsidR="00B33976" w:rsidRPr="005A3AA0">
              <w:rPr>
                <w:rFonts w:ascii="Verdana" w:hAnsi="Verdana" w:cs="Arial"/>
                <w:sz w:val="19"/>
                <w:szCs w:val="19"/>
                <w:lang w:val="pt-BR"/>
              </w:rPr>
              <w:t xml:space="preserve">Secretaria Municipal de Educação, Cultura e </w:t>
            </w:r>
            <w:r w:rsidR="00BD0CB6" w:rsidRPr="005A3AA0">
              <w:rPr>
                <w:rFonts w:ascii="Verdana" w:hAnsi="Verdana" w:cs="Arial"/>
                <w:sz w:val="19"/>
                <w:szCs w:val="19"/>
                <w:lang w:val="pt-BR"/>
              </w:rPr>
              <w:t>Esporte.</w:t>
            </w:r>
          </w:p>
          <w:p w14:paraId="44552BB7" w14:textId="77777777" w:rsidR="00BF4B9C" w:rsidRPr="005A3AA0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 w:eastAsia="ar-SA"/>
              </w:rPr>
              <w:t>Estou ciente das obrigatoriedades e procedimentos definidos pela Lei Paulo Gustavo 195/2022, comprometendo-me a cumpri-los, zelando pela observância de suas prescrições.</w:t>
            </w:r>
          </w:p>
          <w:p w14:paraId="127AD6A3" w14:textId="79FA9399" w:rsidR="00BF4B9C" w:rsidRPr="00D07E5F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highlight w:val="yellow"/>
                <w:lang w:val="pt-BR" w:eastAsia="ar-SA"/>
              </w:rPr>
            </w:pPr>
            <w:r w:rsidRPr="005A3AA0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Comprometo-me a fazer constar contrapartida a .................................................................. nos produtos ou serviços culturais e nas peças de divulgação constar a logomarca dos mesmos nos eventos relacionados ao projeto, na forma determinada </w:t>
            </w:r>
            <w:r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 xml:space="preserve">pelo Edital nº </w:t>
            </w:r>
            <w:r w:rsidR="0087018C"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>0</w:t>
            </w:r>
            <w:r w:rsidR="00D2341E"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>86</w:t>
            </w:r>
            <w:r w:rsidR="00905613"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>/202</w:t>
            </w:r>
            <w:r w:rsidR="0087018C"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>4</w:t>
            </w:r>
            <w:r w:rsidR="00972F34" w:rsidRPr="00D2341E">
              <w:rPr>
                <w:rFonts w:ascii="Verdana" w:hAnsi="Verdana" w:cs="Arial"/>
                <w:sz w:val="19"/>
                <w:szCs w:val="19"/>
                <w:lang w:val="pt-BR" w:eastAsia="ar-SA"/>
              </w:rPr>
              <w:t>.</w:t>
            </w:r>
          </w:p>
          <w:p w14:paraId="0D88E5D0" w14:textId="77777777" w:rsidR="00BF4B9C" w:rsidRPr="00D07E5F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</w:p>
        </w:tc>
      </w:tr>
      <w:tr w:rsidR="00BF4B9C" w:rsidRPr="00D07E5F" w14:paraId="7AFB4041" w14:textId="77777777" w:rsidTr="000D7B88">
        <w:trPr>
          <w:trHeight w:val="811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8A053" w14:textId="77777777" w:rsidR="00BF4B9C" w:rsidRPr="00D07E5F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highlight w:val="yellow"/>
                <w:lang w:val="pt-BR"/>
              </w:rPr>
            </w:pPr>
            <w:r w:rsidRPr="005A3AA0"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  <w:t>Local e data:</w:t>
            </w:r>
          </w:p>
        </w:tc>
      </w:tr>
      <w:tr w:rsidR="00BF4B9C" w:rsidRPr="00D07E5F" w14:paraId="3F371C7E" w14:textId="77777777" w:rsidTr="00972F34">
        <w:trPr>
          <w:trHeight w:val="107"/>
        </w:trPr>
        <w:tc>
          <w:tcPr>
            <w:tcW w:w="9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DCEEFC" w14:textId="65CAC188" w:rsidR="00BF4B9C" w:rsidRPr="005A3AA0" w:rsidRDefault="00BF4B9C" w:rsidP="002251CB">
            <w:pPr>
              <w:snapToGrid w:val="0"/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5A3AA0">
              <w:rPr>
                <w:rFonts w:ascii="Verdana" w:hAnsi="Verdana" w:cs="Arial"/>
                <w:color w:val="000000"/>
                <w:sz w:val="19"/>
                <w:szCs w:val="19"/>
                <w:lang w:val="pt-BR" w:eastAsia="ar-SA"/>
              </w:rPr>
              <w:t>Assinatura do proponente:</w:t>
            </w:r>
          </w:p>
          <w:p w14:paraId="1DC8E648" w14:textId="77777777" w:rsidR="00BF4B9C" w:rsidRPr="00D07E5F" w:rsidRDefault="00BF4B9C" w:rsidP="002251CB">
            <w:pPr>
              <w:snapToGrid w:val="0"/>
              <w:spacing w:after="120" w:line="360" w:lineRule="auto"/>
              <w:rPr>
                <w:rFonts w:ascii="Verdana" w:hAnsi="Verdana" w:cs="Arial"/>
                <w:color w:val="000000"/>
                <w:sz w:val="19"/>
                <w:szCs w:val="19"/>
                <w:highlight w:val="yellow"/>
                <w:lang w:val="pt-BR" w:eastAsia="ar-SA"/>
              </w:rPr>
            </w:pPr>
          </w:p>
        </w:tc>
      </w:tr>
    </w:tbl>
    <w:p w14:paraId="762B26F1" w14:textId="7FD5C7EF" w:rsidR="00972F34" w:rsidRPr="00D07E5F" w:rsidRDefault="00972F34">
      <w:pPr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sectPr w:rsidR="00972F34" w:rsidRPr="00D07E5F" w:rsidSect="001B3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701" w:header="142" w:footer="369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F4F5" w14:textId="77777777" w:rsidR="001B3D79" w:rsidRDefault="001B3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C5D1" w14:textId="01577CAB" w:rsidR="001B3D79" w:rsidRDefault="001B3D79">
    <w:pPr>
      <w:pStyle w:val="Rodap"/>
    </w:pPr>
    <w:r>
      <w:rPr>
        <w:noProof/>
      </w:rPr>
      <w:drawing>
        <wp:inline distT="0" distB="0" distL="0" distR="0" wp14:anchorId="14564BD2" wp14:editId="3A62CD4B">
          <wp:extent cx="5760085" cy="643255"/>
          <wp:effectExtent l="0" t="0" r="0" b="4445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F3E12" w14:textId="77777777" w:rsidR="001B3D79" w:rsidRDefault="001B3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1DA2" w14:textId="77777777" w:rsidR="001B3D79" w:rsidRDefault="001B3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1828F866">
          <wp:simplePos x="0" y="0"/>
          <wp:positionH relativeFrom="margin">
            <wp:posOffset>-278130</wp:posOffset>
          </wp:positionH>
          <wp:positionV relativeFrom="paragraph">
            <wp:posOffset>46677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40A1" w14:textId="77777777" w:rsidR="001B3D79" w:rsidRDefault="001B3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55D24"/>
    <w:rsid w:val="00061F73"/>
    <w:rsid w:val="00071B48"/>
    <w:rsid w:val="00076C62"/>
    <w:rsid w:val="000A2012"/>
    <w:rsid w:val="000A58CC"/>
    <w:rsid w:val="000B1FEB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71F14"/>
    <w:rsid w:val="001758D6"/>
    <w:rsid w:val="00180CC8"/>
    <w:rsid w:val="00191501"/>
    <w:rsid w:val="001942E7"/>
    <w:rsid w:val="001B3D79"/>
    <w:rsid w:val="001B7CBE"/>
    <w:rsid w:val="001C15F7"/>
    <w:rsid w:val="001C2DD0"/>
    <w:rsid w:val="001C50FF"/>
    <w:rsid w:val="001D42A8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C4B69"/>
    <w:rsid w:val="002C7DB0"/>
    <w:rsid w:val="002E1585"/>
    <w:rsid w:val="002E3111"/>
    <w:rsid w:val="002F04F7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E2A35"/>
    <w:rsid w:val="006019E8"/>
    <w:rsid w:val="00602095"/>
    <w:rsid w:val="0061158B"/>
    <w:rsid w:val="0062253F"/>
    <w:rsid w:val="00622957"/>
    <w:rsid w:val="006352E4"/>
    <w:rsid w:val="006363DF"/>
    <w:rsid w:val="006449EB"/>
    <w:rsid w:val="00651640"/>
    <w:rsid w:val="00691E98"/>
    <w:rsid w:val="006B200C"/>
    <w:rsid w:val="006C0436"/>
    <w:rsid w:val="006D3A53"/>
    <w:rsid w:val="007033A2"/>
    <w:rsid w:val="0071022E"/>
    <w:rsid w:val="0071611D"/>
    <w:rsid w:val="007255DD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13BB5"/>
    <w:rsid w:val="00A245EB"/>
    <w:rsid w:val="00A35A21"/>
    <w:rsid w:val="00A7579E"/>
    <w:rsid w:val="00A81C89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14DA5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B6446"/>
    <w:rsid w:val="00ED565E"/>
    <w:rsid w:val="00ED6CC3"/>
    <w:rsid w:val="00EE3FC6"/>
    <w:rsid w:val="00F042B7"/>
    <w:rsid w:val="00F0557A"/>
    <w:rsid w:val="00F116D5"/>
    <w:rsid w:val="00F2733B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10:00Z</dcterms:created>
  <dcterms:modified xsi:type="dcterms:W3CDTF">2024-09-19T18:38:00Z</dcterms:modified>
</cp:coreProperties>
</file>